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0CCFB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8914F9">
        <w:rPr>
          <w:rFonts w:ascii="Times New Roman" w:hAnsi="Times New Roman" w:cs="Times New Roman"/>
          <w:sz w:val="24"/>
          <w:szCs w:val="24"/>
        </w:rPr>
        <w:t>20</w:t>
      </w:r>
      <w:r w:rsidR="00C76863">
        <w:rPr>
          <w:rFonts w:ascii="Times New Roman" w:hAnsi="Times New Roman" w:cs="Times New Roman"/>
          <w:sz w:val="24"/>
          <w:szCs w:val="24"/>
        </w:rPr>
        <w:t xml:space="preserve">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59B9D36C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F359C">
        <w:rPr>
          <w:rFonts w:ascii="Times New Roman" w:hAnsi="Times New Roman" w:cs="Times New Roman"/>
          <w:b/>
          <w:sz w:val="28"/>
          <w:szCs w:val="24"/>
        </w:rPr>
        <w:t>prowadzenie prac porządkowych na peronach Dworca Głównego</w:t>
      </w:r>
      <w:r w:rsidR="006D445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6957FD8" w14:textId="3D52776C" w:rsidR="005D524A" w:rsidRDefault="008F359C" w:rsidP="008F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orzec Główny dla wielu turystów jest formą pierwszego wrażenia o naszym mieście. Od mieszkańców, którzy bardzo często przebywają na dworcu otrzymuję informacje, że zarządca budynku w nienależyty sposób radzi sobie z nieczystościami jakie np. są powodowane przez gołębie. Ślady po ptakach bardzo długo utrzymują się na peronach i tym samym szpecą obraz dworca jak i samego miasta. </w:t>
      </w:r>
    </w:p>
    <w:p w14:paraId="4A16BB12" w14:textId="2A153810" w:rsidR="008F359C" w:rsidRDefault="008F359C" w:rsidP="008F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zobligowanie zarządy do szybszej reakcji w kwestii utrzymania czystości na peronach.</w:t>
      </w:r>
    </w:p>
    <w:p w14:paraId="1BD78494" w14:textId="13CE9CDD" w:rsidR="00064A6B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482EE" w14:textId="77777777" w:rsidR="0078790A" w:rsidRPr="00D358E5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42FFCA97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A0BCC82" w14:textId="1FBC449A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07DAC" w14:textId="6C01EC06" w:rsidR="008F359C" w:rsidRDefault="008F35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89965" w14:textId="4AB16ADE" w:rsidR="008F359C" w:rsidRDefault="008F35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DA2D0" w14:textId="0A3BC914" w:rsidR="008F359C" w:rsidRDefault="008F35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DAAA1" w14:textId="65A7BC53" w:rsidR="008F359C" w:rsidRDefault="008F35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0B42F" w14:textId="233D6ED4" w:rsidR="008F359C" w:rsidRDefault="008F35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18952" w14:textId="2F8DBB26" w:rsidR="008F359C" w:rsidRDefault="008F35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168A9" w14:textId="2D28FCA7" w:rsidR="008F359C" w:rsidRDefault="008F35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163D1" w14:textId="510F17E6" w:rsidR="008F359C" w:rsidRDefault="008F35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4BDA0" w14:textId="75BB929E" w:rsidR="008F359C" w:rsidRDefault="008F35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49C07" w14:textId="3E129049" w:rsidR="008F359C" w:rsidRDefault="008F35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60EE4" w14:textId="59E640E1" w:rsidR="008F359C" w:rsidRDefault="008F35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57D4" w14:textId="63014C6F" w:rsidR="008F359C" w:rsidRDefault="008F35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E2A98" w14:textId="0BE82A59" w:rsidR="008F359C" w:rsidRDefault="008F35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D2DE3C2" wp14:editId="359B4AD7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b2d2a4-955a-4c54-83c7-884fb76b3f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4AD4A02" wp14:editId="2192E1E4">
            <wp:extent cx="5760720" cy="7680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715e462-45a8-4d3e-be62-02f5fcbc2a4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E63F" w14:textId="2325EF48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96252" w14:textId="5D1D8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1444" w14:textId="3BCA5A1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EA840" w14:textId="4AB98A2C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9B8A" w14:textId="71B9E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13491558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5B0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4DB9" w14:textId="77777777" w:rsidR="00B00DD1" w:rsidRDefault="00B00DD1" w:rsidP="00532C10">
      <w:pPr>
        <w:spacing w:after="0" w:line="240" w:lineRule="auto"/>
      </w:pPr>
      <w:r>
        <w:separator/>
      </w:r>
    </w:p>
  </w:endnote>
  <w:endnote w:type="continuationSeparator" w:id="0">
    <w:p w14:paraId="20A374DC" w14:textId="77777777" w:rsidR="00B00DD1" w:rsidRDefault="00B00DD1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1DDE" w14:textId="77777777" w:rsidR="00B00DD1" w:rsidRDefault="00B00DD1" w:rsidP="00532C10">
      <w:pPr>
        <w:spacing w:after="0" w:line="240" w:lineRule="auto"/>
      </w:pPr>
      <w:r>
        <w:separator/>
      </w:r>
    </w:p>
  </w:footnote>
  <w:footnote w:type="continuationSeparator" w:id="0">
    <w:p w14:paraId="2741F3A1" w14:textId="77777777" w:rsidR="00B00DD1" w:rsidRDefault="00B00DD1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97461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E298E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4F2821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D524A"/>
    <w:rsid w:val="005E1591"/>
    <w:rsid w:val="005F3EAB"/>
    <w:rsid w:val="005F598D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445B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8790A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914F9"/>
    <w:rsid w:val="008B4A17"/>
    <w:rsid w:val="008E1679"/>
    <w:rsid w:val="008E7377"/>
    <w:rsid w:val="008F359C"/>
    <w:rsid w:val="0090496C"/>
    <w:rsid w:val="0091503F"/>
    <w:rsid w:val="0093033E"/>
    <w:rsid w:val="00967C6D"/>
    <w:rsid w:val="00970454"/>
    <w:rsid w:val="0098211C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00DD1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59C6-32B7-4A86-B3FF-275E7050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18T08:54:00Z</dcterms:created>
  <dcterms:modified xsi:type="dcterms:W3CDTF">2024-06-18T08:54:00Z</dcterms:modified>
</cp:coreProperties>
</file>